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proofErr w:type="gramStart"/>
          <w:r w:rsidR="00280BD4">
            <w:t>Student</w:t>
          </w:r>
          <w:proofErr w:type="gramEnd"/>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9D4E66">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9D4E66">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9D4E66">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9D4E66">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9D4E66">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9D4E66">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9D4E66">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9D4E66">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9D4E66">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9D4E66">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9D4E66">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9D4E66">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9D4E66">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9D4E66">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9D4E66">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9D4E66">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9D4E66">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9D4E66">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9D4E66">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9D4E66">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9D4E66">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9D4E66">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9D4E66">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This is an Internet of Things (IoT) capstone project that uses a distributed computing model of a smart phone application, a database access using Firebase, and a Raspberry Pi (RPI) circuit board along with the enclosure design (3D printed/</w:t>
          </w:r>
          <w:proofErr w:type="spellStart"/>
          <w:r w:rsidRPr="00A64BB1">
            <w:rPr>
              <w:rFonts w:cs="Arial"/>
              <w:szCs w:val="24"/>
            </w:rPr>
            <w:t>lasercut</w:t>
          </w:r>
          <w:proofErr w:type="spellEnd"/>
          <w:r w:rsidRPr="00A64BB1">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 xml:space="preserve">Firebase and </w:t>
          </w:r>
          <w:proofErr w:type="spellStart"/>
          <w:r w:rsidRPr="00A64BB1">
            <w:rPr>
              <w:rFonts w:cs="Arial"/>
              <w:szCs w:val="24"/>
            </w:rPr>
            <w:t>Pyrebase</w:t>
          </w:r>
          <w:proofErr w:type="spellEnd"/>
          <w:r w:rsidRPr="00A64BB1">
            <w:rPr>
              <w:rFonts w:cs="Arial"/>
              <w:szCs w:val="24"/>
            </w:rPr>
            <w:t xml:space="preserv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w:t>
          </w:r>
          <w:proofErr w:type="gramStart"/>
          <w:r w:rsidR="00483B4B">
            <w:rPr>
              <w:rFonts w:cs="Arial"/>
              <w:szCs w:val="24"/>
            </w:rPr>
            <w:t>2019,p.</w:t>
          </w:r>
          <w:proofErr w:type="gramEnd"/>
          <w:r w:rsidR="00483B4B">
            <w:rPr>
              <w:rFonts w:cs="Arial"/>
              <w:szCs w:val="24"/>
            </w:rPr>
            <w:t>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proofErr w:type="spellStart"/>
          <w:r w:rsidRPr="00866E2C">
            <w:rPr>
              <w:rFonts w:cs="Arial"/>
              <w:szCs w:val="24"/>
            </w:rPr>
            <w:t>Kozuch</w:t>
          </w:r>
          <w:proofErr w:type="spellEnd"/>
          <w:r w:rsidRPr="00866E2C">
            <w:rPr>
              <w:rFonts w:cs="Arial"/>
              <w:szCs w:val="24"/>
            </w:rPr>
            <w:t>,</w:t>
          </w:r>
          <w:r w:rsidR="00B219CC">
            <w:rPr>
              <w:rFonts w:cs="Arial"/>
              <w:szCs w:val="24"/>
            </w:rPr>
            <w:t xml:space="preserve"> </w:t>
          </w:r>
          <w:proofErr w:type="gramStart"/>
          <w:r w:rsidR="00B219CC">
            <w:rPr>
              <w:rFonts w:cs="Arial"/>
              <w:szCs w:val="24"/>
            </w:rPr>
            <w:t>K,  2019</w:t>
          </w:r>
          <w:proofErr w:type="gramEnd"/>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9D4E66"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proofErr w:type="spellStart"/>
          <w:r w:rsidRPr="00866E2C">
            <w:rPr>
              <w:rFonts w:cs="Arial"/>
              <w:szCs w:val="24"/>
            </w:rPr>
            <w:t>Kozuch</w:t>
          </w:r>
          <w:proofErr w:type="spellEnd"/>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9D4E66"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 xml:space="preserve">(45mm x 20mm x 15mm) component will be used to measure the distance when the </w:t>
          </w:r>
          <w:proofErr w:type="spellStart"/>
          <w:r>
            <w:rPr>
              <w:szCs w:val="24"/>
            </w:rPr>
            <w:t>Vcc</w:t>
          </w:r>
          <w:proofErr w:type="spellEnd"/>
          <w:r>
            <w:rPr>
              <w:szCs w:val="24"/>
            </w:rPr>
            <w:t>,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 xml:space="preserve">The Speed Sensor module (32mm x 11mm x 20mm) is used to measure high speed rotation counting as the car moves. The LM393 chip registers the break and adjusts the output signal to notify the user. This sensor has 3 pins for 3 connections for ground out and </w:t>
          </w:r>
          <w:proofErr w:type="spellStart"/>
          <w:r>
            <w:rPr>
              <w:szCs w:val="24"/>
            </w:rPr>
            <w:t>Vcc</w:t>
          </w:r>
          <w:proofErr w:type="spellEnd"/>
          <w:r>
            <w:rPr>
              <w:szCs w:val="24"/>
            </w:rPr>
            <w:t xml:space="preserve"> and can be used with jumper wires.</w:t>
          </w:r>
        </w:p>
        <w:p w14:paraId="219490CF" w14:textId="77777777" w:rsidR="000E261D" w:rsidRDefault="000E261D" w:rsidP="000E261D">
          <w:pPr>
            <w:rPr>
              <w:szCs w:val="24"/>
            </w:rPr>
          </w:pPr>
          <w:r>
            <w:rPr>
              <w:szCs w:val="24"/>
            </w:rPr>
            <w:t xml:space="preserve">The Mini Robot Rover car parts come with 2x Wheels, DC Motors in </w:t>
          </w:r>
          <w:proofErr w:type="spellStart"/>
          <w:r>
            <w:rPr>
              <w:szCs w:val="24"/>
            </w:rPr>
            <w:t>MicroServo</w:t>
          </w:r>
          <w:proofErr w:type="spellEnd"/>
          <w:r>
            <w:rPr>
              <w:szCs w:val="24"/>
            </w:rPr>
            <w:t xml:space="preserve"> shape, 1x Support Wheel, Metal </w:t>
          </w:r>
          <w:proofErr w:type="spellStart"/>
          <w:r>
            <w:rPr>
              <w:szCs w:val="24"/>
            </w:rPr>
            <w:t>Chasis</w:t>
          </w:r>
          <w:proofErr w:type="spellEnd"/>
          <w:r>
            <w:rPr>
              <w:szCs w:val="24"/>
            </w:rPr>
            <w:t xml:space="preserve">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proofErr w:type="spellStart"/>
          <w:r>
            <w:rPr>
              <w:szCs w:val="24"/>
            </w:rPr>
            <w:t>Chasis</w:t>
          </w:r>
          <w:proofErr w:type="spellEnd"/>
          <w:r>
            <w:rPr>
              <w:szCs w:val="24"/>
            </w:rPr>
            <w:t xml:space="preserve">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w:t>
          </w:r>
          <w:proofErr w:type="spellStart"/>
          <w:r>
            <w:rPr>
              <w:szCs w:val="24"/>
            </w:rPr>
            <w:t>Makersify</w:t>
          </w:r>
          <w:proofErr w:type="spellEnd"/>
          <w:r>
            <w:rPr>
              <w:szCs w:val="24"/>
            </w:rPr>
            <w:t>. These are the sites and companies Adafruit works with in order to sell electronic parts that can be used for a project. Adafruit has 3 shipping options such as, USPS (United States Postal Service), UPS (United Parcel Service) and DHL (</w:t>
          </w:r>
          <w:proofErr w:type="spellStart"/>
          <w:r>
            <w:rPr>
              <w:szCs w:val="24"/>
            </w:rPr>
            <w:t>Dalsey</w:t>
          </w:r>
          <w:proofErr w:type="spellEnd"/>
          <w:r>
            <w:rPr>
              <w:szCs w:val="24"/>
            </w:rPr>
            <w:t xml:space="preserve">,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 xml:space="preserve">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Pr>
              <w:szCs w:val="24"/>
            </w:rPr>
            <w:t>SunFounderCA</w:t>
          </w:r>
          <w:proofErr w:type="spellEnd"/>
          <w:r>
            <w:rPr>
              <w:szCs w:val="24"/>
            </w:rPr>
            <w:t>.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C924C57" w14:textId="17A5610F" w:rsidR="000F1009" w:rsidRDefault="000F1009" w:rsidP="00635975">
          <w:pPr>
            <w:rPr>
              <w:szCs w:val="24"/>
            </w:rPr>
          </w:pPr>
        </w:p>
        <w:p w14:paraId="3E894A60" w14:textId="64DDEACE" w:rsidR="000F1009" w:rsidRDefault="000F1009" w:rsidP="00635975">
          <w:pPr>
            <w:rPr>
              <w:szCs w:val="24"/>
            </w:rPr>
          </w:pPr>
        </w:p>
        <w:p w14:paraId="3085C371" w14:textId="3D18B0B4" w:rsidR="000F1009" w:rsidRDefault="000F1009" w:rsidP="00635975">
          <w:pPr>
            <w:rPr>
              <w:szCs w:val="24"/>
            </w:rPr>
          </w:pPr>
        </w:p>
        <w:p w14:paraId="773FBF1B" w14:textId="7330C878" w:rsidR="000F1009" w:rsidRDefault="000F1009" w:rsidP="00635975">
          <w:pPr>
            <w:rPr>
              <w:szCs w:val="24"/>
            </w:rPr>
          </w:pPr>
        </w:p>
        <w:p w14:paraId="31879377" w14:textId="7638EC45" w:rsidR="000F1009" w:rsidRDefault="000F1009" w:rsidP="00635975">
          <w:pPr>
            <w:rPr>
              <w:szCs w:val="24"/>
            </w:rPr>
          </w:pPr>
        </w:p>
        <w:p w14:paraId="00CD0603" w14:textId="43E4EF4E" w:rsidR="000F1009" w:rsidRDefault="000F1009" w:rsidP="00635975">
          <w:pPr>
            <w:rPr>
              <w:szCs w:val="24"/>
            </w:rPr>
          </w:pPr>
        </w:p>
        <w:p w14:paraId="40BD5156" w14:textId="69A8B571" w:rsidR="000F1009" w:rsidRDefault="000F1009" w:rsidP="00635975">
          <w:pPr>
            <w:rPr>
              <w:szCs w:val="24"/>
            </w:rPr>
          </w:pPr>
        </w:p>
        <w:p w14:paraId="08458F23" w14:textId="0FCCC0FC" w:rsidR="000F1009" w:rsidRDefault="000F1009" w:rsidP="00635975">
          <w:pPr>
            <w:rPr>
              <w:szCs w:val="24"/>
            </w:rPr>
          </w:pPr>
        </w:p>
        <w:p w14:paraId="3D1446AF" w14:textId="25CE7919" w:rsidR="000F1009" w:rsidRDefault="000F1009" w:rsidP="00635975">
          <w:pPr>
            <w:rPr>
              <w:szCs w:val="24"/>
            </w:rPr>
          </w:pPr>
        </w:p>
        <w:p w14:paraId="136274D6" w14:textId="77777777" w:rsidR="000F1009" w:rsidRPr="00E3399D" w:rsidRDefault="000F1009" w:rsidP="00635975">
          <w:pPr>
            <w:rPr>
              <w:szCs w:val="24"/>
            </w:rPr>
          </w:pPr>
        </w:p>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w:t>
          </w:r>
          <w:proofErr w:type="spellStart"/>
          <w:r w:rsidR="00C016DF">
            <w:t>ImageView</w:t>
          </w:r>
          <w:proofErr w:type="spellEnd"/>
          <w:r w:rsidR="00C016DF">
            <w:t>.</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w:t>
          </w:r>
          <w:proofErr w:type="spellStart"/>
          <w:r w:rsidR="00CC36C5">
            <w:t>TextView</w:t>
          </w:r>
          <w:proofErr w:type="spellEnd"/>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w:t>
          </w:r>
          <w:proofErr w:type="spellStart"/>
          <w:r w:rsidR="00EC57A0">
            <w:t>roverName</w:t>
          </w:r>
          <w:proofErr w:type="spellEnd"/>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w:t>
          </w:r>
          <w:proofErr w:type="spellStart"/>
          <w:r w:rsidR="0010781D">
            <w:t>onClickListener</w:t>
          </w:r>
          <w:proofErr w:type="spellEnd"/>
          <w:r w:rsidR="0010781D">
            <w:t xml:space="preserve">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25CA6569" w14:textId="77777777" w:rsidR="00BF0EEE" w:rsidRDefault="00BF0EEE" w:rsidP="00BF0EEE">
          <w:r>
            <w:t>Status</w:t>
          </w:r>
        </w:p>
        <w:p w14:paraId="60A12EA1" w14:textId="77777777" w:rsidR="00BF0EEE" w:rsidRDefault="00BF0EEE" w:rsidP="00BF0EEE">
          <w:r>
            <w:t>/1 Hardware present?</w:t>
          </w:r>
        </w:p>
        <w:p w14:paraId="2286CD40" w14:textId="77777777" w:rsidR="00BF0EEE" w:rsidRDefault="00BF0EEE" w:rsidP="00BF0EEE">
          <w:r>
            <w:t>/1 Memo by student A + How did you make your Mobile Application? (500 words)</w:t>
          </w:r>
        </w:p>
        <w:p w14:paraId="287CE645" w14:textId="77777777" w:rsidR="00BF0EEE" w:rsidRDefault="00BF0EEE" w:rsidP="00BF0EEE">
          <w:r>
            <w:t>/1 Login activity</w:t>
          </w:r>
        </w:p>
        <w:p w14:paraId="5A9AAC9F" w14:textId="77777777" w:rsidR="00BF0EEE" w:rsidRDefault="00BF0EEE" w:rsidP="00BF0EEE">
          <w:r>
            <w:t>/1 Data visualization activity</w:t>
          </w:r>
        </w:p>
        <w:p w14:paraId="7ADD3B81" w14:textId="77777777" w:rsidR="00BF0EEE" w:rsidRDefault="00BF0EEE" w:rsidP="00BF0EEE">
          <w:r>
            <w:t>/1 Action control activity</w:t>
          </w:r>
        </w:p>
        <w:p w14:paraId="1440CBB6" w14:textId="4F6A3B9E" w:rsidR="00C338B6" w:rsidRDefault="00C338B6" w:rsidP="00C338B6">
          <w:r>
            <w:lastRenderedPageBreak/>
            <w:t xml:space="preserve">Include screenshots such as </w:t>
          </w:r>
          <w:r>
            <w:fldChar w:fldCharType="begin"/>
          </w:r>
          <w:r>
            <w:instrText xml:space="preserve"> REF _Ref25324813 \h </w:instrText>
          </w:r>
          <w:r>
            <w:fldChar w:fldCharType="separate"/>
          </w:r>
          <w:r w:rsidR="00C56327">
            <w:t xml:space="preserve">Figure </w:t>
          </w:r>
          <w:r w:rsidR="00C56327">
            <w:rPr>
              <w:noProof/>
            </w:rPr>
            <w:t>1</w:t>
          </w:r>
          <w:r>
            <w:fldChar w:fldCharType="end"/>
          </w:r>
          <w:r>
            <w:t>. Testing. Progress.</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bookmarkStart w:id="19" w:name="_GoBack"/>
          <w:bookmarkEnd w:id="19"/>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lastRenderedPageBreak/>
            <w:t xml:space="preserve"> We then inserted the SD card into the Pi after the image has been put on it. For this project, the Firmware is the part of the RPI 4 that is responsible for reading the information from the Firebase to the CPU. </w:t>
          </w:r>
          <w:proofErr w:type="spellStart"/>
          <w:r>
            <w:t>Pyrebase</w:t>
          </w:r>
          <w:proofErr w:type="spellEnd"/>
          <w:r>
            <w:t xml:space="preserve"> is the part of the Firmware we will be using to read the values from the Firebase when the buttons on the screen are pushed, and will perform the movement operation of the Robot Rover control car. The </w:t>
          </w:r>
          <w:proofErr w:type="spellStart"/>
          <w:r>
            <w:t>Pyrebase</w:t>
          </w:r>
          <w:proofErr w:type="spellEnd"/>
          <w:r>
            <w:t xml:space="preserve"> Firmware is written with the Python 3 programing language to carry out the task of our project, and is capable of using several Firebase services. </w:t>
          </w:r>
          <w:proofErr w:type="spellStart"/>
          <w:r>
            <w:t>Pyrebase</w:t>
          </w:r>
          <w:proofErr w:type="spellEnd"/>
          <w:r>
            <w:t xml:space="preserve"> is a good asset to our project because of the capability.</w:t>
          </w:r>
        </w:p>
        <w:p w14:paraId="409313FB" w14:textId="77777777" w:rsidR="006E6830" w:rsidRDefault="006E6830" w:rsidP="006E6830">
          <w:r>
            <w:t xml:space="preserve"> Our Firebase has been setup to carry out the task on the android phone when the button is pushed, showing the speed in rpm, and the distance in cm. The </w:t>
          </w:r>
          <w:proofErr w:type="spellStart"/>
          <w:r>
            <w:t>Pyrebase</w:t>
          </w:r>
          <w:proofErr w:type="spellEnd"/>
          <w:r>
            <w:t xml:space="preserve"> will be able to connect to the motor for when the movement task is being executed. To install the </w:t>
          </w:r>
          <w:proofErr w:type="spellStart"/>
          <w:r>
            <w:t>Pyrebase</w:t>
          </w:r>
          <w:proofErr w:type="spellEnd"/>
          <w:r>
            <w:t xml:space="preserve">, the command “pip install </w:t>
          </w:r>
          <w:proofErr w:type="spellStart"/>
          <w:r>
            <w:t>pyrebase</w:t>
          </w:r>
          <w:proofErr w:type="spellEnd"/>
          <w:r>
            <w:t>”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w:t>
          </w:r>
          <w:proofErr w:type="spellStart"/>
          <w:r>
            <w:t>sudo</w:t>
          </w:r>
          <w:proofErr w:type="spellEnd"/>
          <w:r>
            <w:t xml:space="preserve"> pip install </w:t>
          </w:r>
          <w:proofErr w:type="spellStart"/>
          <w:proofErr w:type="gramStart"/>
          <w:r>
            <w:t>rpi.gpio</w:t>
          </w:r>
          <w:proofErr w:type="spellEnd"/>
          <w:proofErr w:type="gramEnd"/>
          <w:r>
            <w:t xml:space="preserve">”. This command is to upgrade the packages of the GPIO. </w:t>
          </w:r>
        </w:p>
        <w:p w14:paraId="6DEFF079" w14:textId="77777777" w:rsidR="006E6830" w:rsidRDefault="006E6830" w:rsidP="006E6830">
          <w:r>
            <w:t xml:space="preserve">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w:t>
          </w:r>
          <w:r>
            <w:lastRenderedPageBreak/>
            <w:t>output command of the sensors. The command “</w:t>
          </w:r>
          <w:proofErr w:type="spellStart"/>
          <w:r>
            <w:t>sudo</w:t>
          </w:r>
          <w:proofErr w:type="spellEnd"/>
          <w:r>
            <w:t xml:space="preserve"> </w:t>
          </w:r>
          <w:proofErr w:type="spellStart"/>
          <w:r>
            <w:t>raspi</w:t>
          </w:r>
          <w:proofErr w:type="spellEnd"/>
          <w:r>
            <w:t>-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7777777"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0E0517E" w14:textId="77777777" w:rsidR="006E6830" w:rsidRPr="00BF0EEE" w:rsidRDefault="006E6830" w:rsidP="00BF0EEE"/>
        <w:p w14:paraId="7FC2F51D" w14:textId="77777777" w:rsidR="005F3254" w:rsidRDefault="005F3254" w:rsidP="005F3254">
          <w:pPr>
            <w:pStyle w:val="Heading3"/>
          </w:pPr>
          <w:bookmarkStart w:id="20" w:name="_Toc30593072"/>
          <w:r>
            <w:lastRenderedPageBreak/>
            <w:t>3.2.</w:t>
          </w:r>
          <w:r w:rsidR="00C338B6">
            <w:t>3</w:t>
          </w:r>
          <w:r>
            <w:t xml:space="preserve"> Breadboard/Independent PCBs</w:t>
          </w:r>
          <w:bookmarkEnd w:id="20"/>
        </w:p>
        <w:p w14:paraId="754268B8" w14:textId="77777777" w:rsidR="00BF0EEE" w:rsidRDefault="00BF0EEE" w:rsidP="00BF0EEE">
          <w:r>
            <w:t>Status</w:t>
          </w:r>
        </w:p>
        <w:p w14:paraId="0FB85F8C" w14:textId="77777777" w:rsidR="00BF0EEE" w:rsidRDefault="00BF0EEE" w:rsidP="00BF0EEE">
          <w:r>
            <w:t>/1 Hardware present?</w:t>
          </w:r>
        </w:p>
        <w:p w14:paraId="2F362559" w14:textId="77777777" w:rsidR="00BF0EEE" w:rsidRDefault="00BF0EEE" w:rsidP="00BF0EEE">
          <w:r>
            <w:t>/1 Memo by student C + How did you make your hardware? (500 words)</w:t>
          </w:r>
        </w:p>
        <w:p w14:paraId="4B43969B" w14:textId="77777777" w:rsidR="00BF0EEE" w:rsidRDefault="00BF0EEE" w:rsidP="00BF0EEE">
          <w:r>
            <w:t>/1 Sensor/effector 1 functional</w:t>
          </w:r>
        </w:p>
        <w:p w14:paraId="7AF598E3" w14:textId="77777777" w:rsidR="00BF0EEE" w:rsidRDefault="00BF0EEE" w:rsidP="00BF0EEE">
          <w:r>
            <w:t>/1 Sensor/effector 2 functional</w:t>
          </w:r>
        </w:p>
        <w:p w14:paraId="3AF741D6" w14:textId="77777777" w:rsidR="00BF0EEE" w:rsidRPr="00BF0EEE" w:rsidRDefault="00BF0EEE" w:rsidP="00BF0EEE">
          <w:r>
            <w:t>/1 Sensor/effector 3 functional</w:t>
          </w:r>
        </w:p>
        <w:p w14:paraId="3AA594DF" w14:textId="0768B2F3" w:rsidR="005F3254" w:rsidRPr="005F3254" w:rsidRDefault="005F3254" w:rsidP="005F3254">
          <w:r>
            <w:t xml:space="preserve">The initial schematic design, </w:t>
          </w:r>
          <w:r>
            <w:fldChar w:fldCharType="begin"/>
          </w:r>
          <w:r>
            <w:instrText xml:space="preserve"> REF _Ref25325583 \h </w:instrText>
          </w:r>
          <w:r>
            <w:fldChar w:fldCharType="separate"/>
          </w:r>
          <w:r w:rsidR="00C56327">
            <w:t xml:space="preserve">Figure </w:t>
          </w:r>
          <w:r w:rsidR="00C56327">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1012E">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56327">
            <w:t xml:space="preserve">Figure </w:t>
          </w:r>
          <w:r w:rsidR="00C56327">
            <w:rPr>
              <w:noProof/>
            </w:rPr>
            <w:t>3</w:t>
          </w:r>
          <w:r>
            <w:fldChar w:fldCharType="end"/>
          </w:r>
          <w:r>
            <w:t xml:space="preserve"> that was realized </w:t>
          </w:r>
          <w:r>
            <w:fldChar w:fldCharType="begin"/>
          </w:r>
          <w:r>
            <w:instrText xml:space="preserve"> REF _Ref25325837 \h </w:instrText>
          </w:r>
          <w:r>
            <w:fldChar w:fldCharType="separate"/>
          </w:r>
          <w:r w:rsidR="00C56327">
            <w:t xml:space="preserve">Figure </w:t>
          </w:r>
          <w:r w:rsidR="00C56327">
            <w:rPr>
              <w:noProof/>
            </w:rPr>
            <w:t>4</w:t>
          </w:r>
          <w:r>
            <w:fldChar w:fldCharType="end"/>
          </w:r>
          <w:r>
            <w:t>.</w:t>
          </w:r>
        </w:p>
        <w:p w14:paraId="7D4CF896" w14:textId="77777777" w:rsidR="00FD691F" w:rsidRDefault="00FD691F" w:rsidP="005F3254">
          <w:r>
            <w:t>How did you build your Prototype: Breadboard</w:t>
          </w:r>
          <w:r w:rsidR="00E96BF9">
            <w:t>?</w:t>
          </w:r>
        </w:p>
        <w:p w14:paraId="0CE9A0EF" w14:textId="4FD82922"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56327">
            <w:t xml:space="preserve">Figure </w:t>
          </w:r>
          <w:r w:rsidR="00C56327">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56327">
            <w:t xml:space="preserve">Figure </w:t>
          </w:r>
          <w:r w:rsidR="00C56327">
            <w:rPr>
              <w:noProof/>
            </w:rPr>
            <w:t>6</w:t>
          </w:r>
          <w:r w:rsidR="00B75259">
            <w:fldChar w:fldCharType="end"/>
          </w:r>
          <w:r w:rsidR="00D6523C">
            <w:t>)</w:t>
          </w:r>
          <w:r w:rsidR="00CA50FA">
            <w:t>.</w:t>
          </w:r>
          <w:r w:rsidR="000952E8">
            <w:t xml:space="preserve"> Bill of Materials</w:t>
          </w:r>
          <w:r w:rsidR="000864C6">
            <w:t>, Case, Time commitment. Testing. Progress.</w:t>
          </w:r>
        </w:p>
        <w:p w14:paraId="79CFAFD6" w14:textId="77777777" w:rsidR="00C77D93" w:rsidRDefault="00C77D93" w:rsidP="00C77D93">
          <w:pPr>
            <w:keepNext/>
          </w:pPr>
          <w:r>
            <w:rPr>
              <w:noProof/>
            </w:rPr>
            <w:lastRenderedPageBreak/>
            <w:drawing>
              <wp:inline distT="0" distB="0" distL="0" distR="0" wp14:anchorId="7DFF3BD3" wp14:editId="43A6F6C7">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F999BBB" w14:textId="4CC3F530" w:rsidR="00C77D93" w:rsidRDefault="00C77D93" w:rsidP="00C77D93">
          <w:pPr>
            <w:pStyle w:val="Caption"/>
          </w:pPr>
          <w:bookmarkStart w:id="21" w:name="_Ref25325583"/>
          <w:bookmarkStart w:id="22" w:name="_Toc305930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32F8197E" w14:textId="77777777" w:rsidR="00B75259" w:rsidRDefault="00B75259" w:rsidP="00B75259">
          <w:pPr>
            <w:keepNext/>
          </w:pPr>
          <w:r>
            <w:rPr>
              <w:noProof/>
            </w:rPr>
            <w:drawing>
              <wp:inline distT="0" distB="0" distL="0" distR="0" wp14:anchorId="77560422" wp14:editId="39E9965F">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72F6D854" w14:textId="3F4ABEB0" w:rsidR="00B75259" w:rsidRDefault="00B75259" w:rsidP="00B75259">
          <w:pPr>
            <w:pStyle w:val="Caption"/>
          </w:pPr>
          <w:bookmarkStart w:id="23" w:name="_Ref25324836"/>
          <w:bookmarkStart w:id="24" w:name="_Toc305930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02D5FB64" w14:textId="77777777" w:rsidR="00C77D93" w:rsidRDefault="00C77D93" w:rsidP="00C77D93">
          <w:pPr>
            <w:keepNext/>
          </w:pPr>
          <w:r>
            <w:rPr>
              <w:noProof/>
            </w:rPr>
            <w:lastRenderedPageBreak/>
            <w:drawing>
              <wp:inline distT="0" distB="0" distL="0" distR="0" wp14:anchorId="513A8477" wp14:editId="4CF8ADC9">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8">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6619DBF4" w14:textId="2220EB79" w:rsidR="00C77D93" w:rsidRDefault="00C77D93" w:rsidP="00C77D93">
          <w:pPr>
            <w:pStyle w:val="Caption"/>
          </w:pPr>
          <w:bookmarkStart w:id="25" w:name="_Ref25325837"/>
          <w:bookmarkStart w:id="26" w:name="_Toc3059308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4</w:t>
          </w:r>
          <w:r w:rsidR="00167993">
            <w:rPr>
              <w:noProof/>
            </w:rPr>
            <w:fldChar w:fldCharType="end"/>
          </w:r>
          <w:bookmarkEnd w:id="25"/>
          <w:r>
            <w:t>. Breadboard prototype.</w:t>
          </w:r>
          <w:bookmarkEnd w:id="26"/>
        </w:p>
        <w:p w14:paraId="09181B6E" w14:textId="77777777" w:rsidR="005F3254" w:rsidRDefault="005F3254" w:rsidP="005F3254">
          <w:pPr>
            <w:pStyle w:val="Heading3"/>
          </w:pPr>
          <w:bookmarkStart w:id="27" w:name="_Toc30593073"/>
          <w:r>
            <w:t>3.2.</w:t>
          </w:r>
          <w:r w:rsidR="00C338B6">
            <w:t>4</w:t>
          </w:r>
          <w:r>
            <w:t xml:space="preserve"> Printed Circuit Board</w:t>
          </w:r>
          <w:bookmarkEnd w:id="27"/>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lastRenderedPageBreak/>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8" w:name="_Ref25325894"/>
          <w:bookmarkStart w:id="29"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10D2C1F2" w14:textId="77777777" w:rsidR="00B75259" w:rsidRDefault="00B75259" w:rsidP="00B75259">
          <w:pPr>
            <w:keepNext/>
          </w:pPr>
          <w:r>
            <w:rPr>
              <w:noProof/>
            </w:rPr>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30" w:name="_Ref25324916"/>
          <w:bookmarkStart w:id="31"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30"/>
          <w:r>
            <w:t>. Humber Sense Hat</w:t>
          </w:r>
          <w:r w:rsidR="00C77D93">
            <w:t xml:space="preserve"> Prototype PCB</w:t>
          </w:r>
          <w:r>
            <w:t>.</w:t>
          </w:r>
          <w:bookmarkEnd w:id="31"/>
        </w:p>
        <w:p w14:paraId="0E71C766" w14:textId="77777777" w:rsidR="005F3254" w:rsidRDefault="005F3254" w:rsidP="005F3254">
          <w:pPr>
            <w:pStyle w:val="Heading3"/>
          </w:pPr>
          <w:bookmarkStart w:id="32" w:name="_Toc30593074"/>
          <w:r>
            <w:t>3.2.</w:t>
          </w:r>
          <w:r w:rsidR="00C338B6">
            <w:t>5</w:t>
          </w:r>
          <w:r>
            <w:t xml:space="preserve"> Enclosure</w:t>
          </w:r>
          <w:bookmarkEnd w:id="32"/>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lastRenderedPageBreak/>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33" w:name="_Toc30593092"/>
          <w:r>
            <w:t xml:space="preserve">Figure </w:t>
          </w:r>
          <w:r w:rsidR="009D4E66">
            <w:fldChar w:fldCharType="begin"/>
          </w:r>
          <w:r w:rsidR="009D4E66">
            <w:instrText xml:space="preserve"> SEQ Figure \* ARABIC </w:instrText>
          </w:r>
          <w:r w:rsidR="009D4E66">
            <w:fldChar w:fldCharType="separate"/>
          </w:r>
          <w:r w:rsidR="00C56327">
            <w:rPr>
              <w:noProof/>
            </w:rPr>
            <w:t>7</w:t>
          </w:r>
          <w:r w:rsidR="009D4E66">
            <w:rPr>
              <w:noProof/>
            </w:rPr>
            <w:fldChar w:fldCharType="end"/>
          </w:r>
          <w:r>
            <w:t>. Example enclosure.</w:t>
          </w:r>
          <w:bookmarkEnd w:id="33"/>
        </w:p>
        <w:p w14:paraId="7DE597C6" w14:textId="77777777" w:rsidR="008F0ECD" w:rsidRDefault="00D9368A" w:rsidP="00E96BF9">
          <w:pPr>
            <w:pStyle w:val="Heading2"/>
          </w:pPr>
          <w:bookmarkStart w:id="34" w:name="_Toc30593075"/>
          <w:r>
            <w:t>3</w:t>
          </w:r>
          <w:r w:rsidR="00E96BF9">
            <w:t xml:space="preserve">.3 </w:t>
          </w:r>
          <w:r w:rsidR="008F0ECD">
            <w:t>Integration</w:t>
          </w:r>
          <w:bookmarkEnd w:id="34"/>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 xml:space="preserve">/1 Action </w:t>
          </w:r>
          <w:proofErr w:type="spellStart"/>
          <w:r>
            <w:t>recieved</w:t>
          </w:r>
          <w:proofErr w:type="spellEnd"/>
          <w:r>
            <w:t xml:space="preserve">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lastRenderedPageBreak/>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5" w:name="_Toc30593076"/>
          <w:r>
            <w:t xml:space="preserve">3.3.1 </w:t>
          </w:r>
          <w:r w:rsidR="00781D7C">
            <w:t xml:space="preserve">Enterprise </w:t>
          </w:r>
          <w:r>
            <w:t>Wireless Connectivity</w:t>
          </w:r>
          <w:bookmarkEnd w:id="35"/>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6" w:name="_Toc30593077"/>
          <w:r>
            <w:t>3.3.</w:t>
          </w:r>
          <w:r w:rsidR="00C338B6">
            <w:t>2</w:t>
          </w:r>
          <w:r>
            <w:t xml:space="preserve"> Database Configuration</w:t>
          </w:r>
          <w:bookmarkEnd w:id="36"/>
        </w:p>
        <w:p w14:paraId="53D06F34" w14:textId="77777777" w:rsidR="00781D7C" w:rsidRDefault="00C338B6" w:rsidP="008F0ECD">
          <w:pPr>
            <w:pStyle w:val="Heading3"/>
          </w:pPr>
          <w:bookmarkStart w:id="37" w:name="_Toc30593078"/>
          <w:r>
            <w:t>3.3.3</w:t>
          </w:r>
          <w:r w:rsidR="00781D7C">
            <w:t xml:space="preserve"> Security</w:t>
          </w:r>
          <w:bookmarkEnd w:id="37"/>
        </w:p>
        <w:p w14:paraId="7E46F421" w14:textId="77777777" w:rsidR="000864C6" w:rsidRDefault="00781D7C" w:rsidP="008F0ECD">
          <w:pPr>
            <w:pStyle w:val="Heading3"/>
          </w:pPr>
          <w:bookmarkStart w:id="38" w:name="_Toc30593079"/>
          <w:r>
            <w:t xml:space="preserve">3.3.4 </w:t>
          </w:r>
          <w:r w:rsidR="008F0ECD">
            <w:t>Testing</w:t>
          </w:r>
          <w:bookmarkEnd w:id="38"/>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9" w:name="_Toc30593080"/>
          <w:r>
            <w:lastRenderedPageBreak/>
            <w:t>4.0 Results and Discussions</w:t>
          </w:r>
          <w:bookmarkEnd w:id="39"/>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40" w:name="_Toc30593081"/>
          <w:r>
            <w:lastRenderedPageBreak/>
            <w:t>5.0 Conclusions</w:t>
          </w:r>
          <w:bookmarkEnd w:id="40"/>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41"/>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42" w:name="_Toc30593083"/>
          <w:r>
            <w:lastRenderedPageBreak/>
            <w:t>7.0 Appendix</w:t>
          </w:r>
          <w:bookmarkEnd w:id="42"/>
        </w:p>
        <w:p w14:paraId="6811C0F6" w14:textId="77777777" w:rsidR="00C77D93" w:rsidRDefault="00C77D93" w:rsidP="00C77D93">
          <w:pPr>
            <w:pStyle w:val="Heading2"/>
          </w:pPr>
          <w:bookmarkStart w:id="43" w:name="_Toc30593084"/>
          <w:r>
            <w:t>7.1 Firmware code</w:t>
          </w:r>
          <w:bookmarkEnd w:id="43"/>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77777777" w:rsidR="00BF0EEE" w:rsidRPr="00BF0EEE" w:rsidRDefault="00BF0EEE" w:rsidP="00BF0EEE">
          <w:r>
            <w:t>/1 Link to Complete Code in Repository</w:t>
          </w:r>
        </w:p>
        <w:p w14:paraId="76ED938C" w14:textId="77777777" w:rsidR="00CA50FA" w:rsidRDefault="00C77D93" w:rsidP="00C77D93">
          <w:pPr>
            <w:pStyle w:val="Heading2"/>
          </w:pPr>
          <w:bookmarkStart w:id="44" w:name="_Toc30593085"/>
          <w:r>
            <w:t>7.2 Application code</w:t>
          </w:r>
        </w:p>
      </w:sdtContent>
    </w:sdt>
    <w:bookmarkEnd w:id="44"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lastRenderedPageBreak/>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503D" w14:textId="77777777" w:rsidR="009D4E66" w:rsidRDefault="009D4E66" w:rsidP="00613107">
      <w:pPr>
        <w:spacing w:after="0" w:line="240" w:lineRule="auto"/>
      </w:pPr>
      <w:r>
        <w:separator/>
      </w:r>
    </w:p>
  </w:endnote>
  <w:endnote w:type="continuationSeparator" w:id="0">
    <w:p w14:paraId="22B87E1B" w14:textId="77777777" w:rsidR="009D4E66" w:rsidRDefault="009D4E6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09C58F9E"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56327">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6327">
              <w:rPr>
                <w:b/>
                <w:bCs/>
                <w:noProof/>
              </w:rPr>
              <w:t>44</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30D9" w14:textId="77777777" w:rsidR="009D4E66" w:rsidRDefault="009D4E66" w:rsidP="00613107">
      <w:pPr>
        <w:spacing w:after="0" w:line="240" w:lineRule="auto"/>
      </w:pPr>
      <w:r>
        <w:separator/>
      </w:r>
    </w:p>
  </w:footnote>
  <w:footnote w:type="continuationSeparator" w:id="0">
    <w:p w14:paraId="6967A843" w14:textId="77777777" w:rsidR="009D4E66" w:rsidRDefault="009D4E6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54A"/>
    <w:rsid w:val="00066C2E"/>
    <w:rsid w:val="00085B8A"/>
    <w:rsid w:val="000864C6"/>
    <w:rsid w:val="000952E8"/>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A27DD"/>
    <w:rsid w:val="001A41BB"/>
    <w:rsid w:val="001C3B01"/>
    <w:rsid w:val="001C6C76"/>
    <w:rsid w:val="001D77D6"/>
    <w:rsid w:val="001F457A"/>
    <w:rsid w:val="001F5C0E"/>
    <w:rsid w:val="002021DF"/>
    <w:rsid w:val="00216393"/>
    <w:rsid w:val="00231CC7"/>
    <w:rsid w:val="002328CF"/>
    <w:rsid w:val="0025637E"/>
    <w:rsid w:val="002643DC"/>
    <w:rsid w:val="0027242D"/>
    <w:rsid w:val="00280BD4"/>
    <w:rsid w:val="002A0095"/>
    <w:rsid w:val="003019BB"/>
    <w:rsid w:val="00315002"/>
    <w:rsid w:val="00330854"/>
    <w:rsid w:val="00345898"/>
    <w:rsid w:val="00346790"/>
    <w:rsid w:val="00347F00"/>
    <w:rsid w:val="00356653"/>
    <w:rsid w:val="00361EDF"/>
    <w:rsid w:val="00365119"/>
    <w:rsid w:val="00393880"/>
    <w:rsid w:val="003B7723"/>
    <w:rsid w:val="003C79D1"/>
    <w:rsid w:val="00422B27"/>
    <w:rsid w:val="0042378D"/>
    <w:rsid w:val="00426406"/>
    <w:rsid w:val="00432D4D"/>
    <w:rsid w:val="00434827"/>
    <w:rsid w:val="00437B14"/>
    <w:rsid w:val="00445401"/>
    <w:rsid w:val="004562C6"/>
    <w:rsid w:val="00457280"/>
    <w:rsid w:val="00461A09"/>
    <w:rsid w:val="00462493"/>
    <w:rsid w:val="004755E5"/>
    <w:rsid w:val="00477E6F"/>
    <w:rsid w:val="0048099F"/>
    <w:rsid w:val="00483B4B"/>
    <w:rsid w:val="004848EF"/>
    <w:rsid w:val="00496BAB"/>
    <w:rsid w:val="004B4D69"/>
    <w:rsid w:val="004F6960"/>
    <w:rsid w:val="00506FBB"/>
    <w:rsid w:val="005238E0"/>
    <w:rsid w:val="00526C1D"/>
    <w:rsid w:val="00532BF3"/>
    <w:rsid w:val="0053787A"/>
    <w:rsid w:val="00540C92"/>
    <w:rsid w:val="005539BB"/>
    <w:rsid w:val="005809F8"/>
    <w:rsid w:val="005C0F77"/>
    <w:rsid w:val="005C191C"/>
    <w:rsid w:val="005C3720"/>
    <w:rsid w:val="005C3C83"/>
    <w:rsid w:val="005E6AD7"/>
    <w:rsid w:val="005F3254"/>
    <w:rsid w:val="00604661"/>
    <w:rsid w:val="00613107"/>
    <w:rsid w:val="006251FB"/>
    <w:rsid w:val="00635975"/>
    <w:rsid w:val="00636E2D"/>
    <w:rsid w:val="006472C9"/>
    <w:rsid w:val="006569E7"/>
    <w:rsid w:val="006664B9"/>
    <w:rsid w:val="006743A1"/>
    <w:rsid w:val="006A1350"/>
    <w:rsid w:val="006D6A95"/>
    <w:rsid w:val="006E0219"/>
    <w:rsid w:val="006E6830"/>
    <w:rsid w:val="00711DA1"/>
    <w:rsid w:val="007238BF"/>
    <w:rsid w:val="00767EA3"/>
    <w:rsid w:val="00781D7C"/>
    <w:rsid w:val="00791979"/>
    <w:rsid w:val="00800BAE"/>
    <w:rsid w:val="00807D05"/>
    <w:rsid w:val="00815689"/>
    <w:rsid w:val="00872D67"/>
    <w:rsid w:val="00875F97"/>
    <w:rsid w:val="00884488"/>
    <w:rsid w:val="00890466"/>
    <w:rsid w:val="008D3A0C"/>
    <w:rsid w:val="008D785D"/>
    <w:rsid w:val="008F0ECD"/>
    <w:rsid w:val="008F7449"/>
    <w:rsid w:val="00906981"/>
    <w:rsid w:val="0094056D"/>
    <w:rsid w:val="0094303E"/>
    <w:rsid w:val="00981F87"/>
    <w:rsid w:val="009835B5"/>
    <w:rsid w:val="00987FCC"/>
    <w:rsid w:val="009A2C50"/>
    <w:rsid w:val="009D4E66"/>
    <w:rsid w:val="009E381C"/>
    <w:rsid w:val="00A1012E"/>
    <w:rsid w:val="00A1046B"/>
    <w:rsid w:val="00A12E2C"/>
    <w:rsid w:val="00A24BED"/>
    <w:rsid w:val="00A61CF6"/>
    <w:rsid w:val="00A67BEE"/>
    <w:rsid w:val="00A869A4"/>
    <w:rsid w:val="00AA5E9A"/>
    <w:rsid w:val="00AE692E"/>
    <w:rsid w:val="00AF4A0E"/>
    <w:rsid w:val="00B016C6"/>
    <w:rsid w:val="00B04E87"/>
    <w:rsid w:val="00B0526F"/>
    <w:rsid w:val="00B206D6"/>
    <w:rsid w:val="00B219CC"/>
    <w:rsid w:val="00B37FBF"/>
    <w:rsid w:val="00B4064F"/>
    <w:rsid w:val="00B44A24"/>
    <w:rsid w:val="00B75259"/>
    <w:rsid w:val="00B94953"/>
    <w:rsid w:val="00BA1752"/>
    <w:rsid w:val="00BE43FF"/>
    <w:rsid w:val="00BF0EEE"/>
    <w:rsid w:val="00BF4AB4"/>
    <w:rsid w:val="00C016DF"/>
    <w:rsid w:val="00C101F3"/>
    <w:rsid w:val="00C23B0B"/>
    <w:rsid w:val="00C338B6"/>
    <w:rsid w:val="00C5337C"/>
    <w:rsid w:val="00C562DF"/>
    <w:rsid w:val="00C56327"/>
    <w:rsid w:val="00C77D93"/>
    <w:rsid w:val="00C83512"/>
    <w:rsid w:val="00C86463"/>
    <w:rsid w:val="00CA1DC2"/>
    <w:rsid w:val="00CA50FA"/>
    <w:rsid w:val="00CB0FCE"/>
    <w:rsid w:val="00CC1EFB"/>
    <w:rsid w:val="00CC36C5"/>
    <w:rsid w:val="00CE499E"/>
    <w:rsid w:val="00CF1DC4"/>
    <w:rsid w:val="00D04D2F"/>
    <w:rsid w:val="00D1062B"/>
    <w:rsid w:val="00D1147F"/>
    <w:rsid w:val="00D15C75"/>
    <w:rsid w:val="00D26275"/>
    <w:rsid w:val="00D36E6C"/>
    <w:rsid w:val="00D6523C"/>
    <w:rsid w:val="00D82CB6"/>
    <w:rsid w:val="00D9368A"/>
    <w:rsid w:val="00DC4DC7"/>
    <w:rsid w:val="00E27D9D"/>
    <w:rsid w:val="00E31B8B"/>
    <w:rsid w:val="00E3399D"/>
    <w:rsid w:val="00E41C92"/>
    <w:rsid w:val="00E42A2E"/>
    <w:rsid w:val="00E56239"/>
    <w:rsid w:val="00E8129A"/>
    <w:rsid w:val="00E96BF9"/>
    <w:rsid w:val="00EA64B9"/>
    <w:rsid w:val="00EC4EEE"/>
    <w:rsid w:val="00EC57A0"/>
    <w:rsid w:val="00EE3C61"/>
    <w:rsid w:val="00F37A5B"/>
    <w:rsid w:val="00F62B06"/>
    <w:rsid w:val="00F65CAD"/>
    <w:rsid w:val="00F82A72"/>
    <w:rsid w:val="00FB4A1A"/>
    <w:rsid w:val="00FC3D2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6B183A"/>
    <w:rsid w:val="00702CD9"/>
    <w:rsid w:val="00AA7ABD"/>
    <w:rsid w:val="00B24E7E"/>
    <w:rsid w:val="00CA0AE3"/>
    <w:rsid w:val="00CA69BC"/>
    <w:rsid w:val="00DB21E5"/>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461AA-AD8F-4C4B-B679-F4EE392D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0</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145</cp:revision>
  <cp:lastPrinted>2020-01-29T18:12:00Z</cp:lastPrinted>
  <dcterms:created xsi:type="dcterms:W3CDTF">2020-01-22T18:02:00Z</dcterms:created>
  <dcterms:modified xsi:type="dcterms:W3CDTF">2020-02-12T17:50:00Z</dcterms:modified>
</cp:coreProperties>
</file>